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4B4137">
        <w:rPr>
          <w:b/>
        </w:rPr>
        <w:t>О</w:t>
      </w:r>
      <w:r w:rsidR="00603F9E">
        <w:rPr>
          <w:b/>
        </w:rPr>
        <w:t>СЕННЕГО СЕМЕСТРА 202</w:t>
      </w:r>
      <w:r w:rsidR="004B4137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4B4137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14F75" w:rsidRPr="00231886" w:rsidRDefault="00D14F75" w:rsidP="00D14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8.03.06 «Торговое дело»</w:t>
      </w:r>
    </w:p>
    <w:p w:rsidR="00D14F75" w:rsidRPr="00231886" w:rsidRDefault="00D14F75" w:rsidP="00D14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профиль  </w:t>
      </w:r>
      <w:r>
        <w:rPr>
          <w:sz w:val="24"/>
          <w:szCs w:val="24"/>
        </w:rPr>
        <w:t>38.03.06.01 «Коммерция»</w:t>
      </w:r>
    </w:p>
    <w:p w:rsidR="003D7F75" w:rsidRDefault="003D7F75" w:rsidP="003D7F75">
      <w:pPr>
        <w:jc w:val="center"/>
        <w:rPr>
          <w:b/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2636ED">
        <w:rPr>
          <w:b/>
          <w:sz w:val="24"/>
          <w:szCs w:val="24"/>
        </w:rPr>
        <w:t>ЭУ20</w:t>
      </w:r>
      <w:r w:rsidR="00DA69E4">
        <w:rPr>
          <w:b/>
          <w:sz w:val="24"/>
          <w:szCs w:val="24"/>
        </w:rPr>
        <w:t>-0</w:t>
      </w:r>
      <w:r w:rsidR="00913D27">
        <w:rPr>
          <w:b/>
          <w:sz w:val="24"/>
          <w:szCs w:val="24"/>
        </w:rPr>
        <w:t>3</w:t>
      </w:r>
      <w:r w:rsidR="00DA69E4">
        <w:rPr>
          <w:b/>
          <w:sz w:val="24"/>
          <w:szCs w:val="24"/>
        </w:rPr>
        <w:t>Б-</w:t>
      </w:r>
      <w:r w:rsidR="00913D27">
        <w:rPr>
          <w:b/>
          <w:sz w:val="24"/>
          <w:szCs w:val="24"/>
        </w:rPr>
        <w:t>К</w:t>
      </w:r>
    </w:p>
    <w:p w:rsidR="002636ED" w:rsidRDefault="002636ED" w:rsidP="003D7F75">
      <w:pPr>
        <w:jc w:val="center"/>
        <w:rPr>
          <w:b/>
          <w:sz w:val="24"/>
          <w:szCs w:val="24"/>
        </w:rPr>
      </w:pPr>
    </w:p>
    <w:p w:rsidR="002636ED" w:rsidRDefault="002636ED" w:rsidP="003D7F75">
      <w:pPr>
        <w:jc w:val="center"/>
        <w:rPr>
          <w:b/>
          <w:sz w:val="24"/>
          <w:szCs w:val="24"/>
        </w:rPr>
      </w:pPr>
    </w:p>
    <w:tbl>
      <w:tblPr>
        <w:tblW w:w="13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512"/>
        <w:gridCol w:w="1560"/>
        <w:gridCol w:w="1984"/>
        <w:gridCol w:w="4111"/>
      </w:tblGrid>
      <w:tr w:rsidR="002636ED" w:rsidRPr="000F7CDB" w:rsidTr="004D0A38">
        <w:trPr>
          <w:jc w:val="center"/>
        </w:trPr>
        <w:tc>
          <w:tcPr>
            <w:tcW w:w="541" w:type="dxa"/>
          </w:tcPr>
          <w:p w:rsidR="002636ED" w:rsidRPr="000F7CDB" w:rsidRDefault="002636ED" w:rsidP="004D0A38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 xml:space="preserve">№ </w:t>
            </w:r>
            <w:proofErr w:type="gramStart"/>
            <w:r w:rsidRPr="000F7CDB">
              <w:rPr>
                <w:sz w:val="24"/>
                <w:szCs w:val="24"/>
              </w:rPr>
              <w:t>п</w:t>
            </w:r>
            <w:proofErr w:type="gramEnd"/>
            <w:r w:rsidRPr="000F7CDB">
              <w:rPr>
                <w:sz w:val="24"/>
                <w:szCs w:val="24"/>
              </w:rPr>
              <w:t>/п</w:t>
            </w:r>
          </w:p>
        </w:tc>
        <w:tc>
          <w:tcPr>
            <w:tcW w:w="5512" w:type="dxa"/>
          </w:tcPr>
          <w:p w:rsidR="002636ED" w:rsidRPr="000F7CDB" w:rsidRDefault="002636ED" w:rsidP="004D0A38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</w:tcPr>
          <w:p w:rsidR="002636ED" w:rsidRPr="000F7CDB" w:rsidRDefault="002636ED" w:rsidP="004D0A38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2636ED" w:rsidRPr="000F7CDB" w:rsidRDefault="002636ED" w:rsidP="004D0A38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2636ED" w:rsidRPr="000F7CDB" w:rsidRDefault="002636ED" w:rsidP="004D0A38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4B4137" w:rsidRPr="000F7CDB" w:rsidTr="004D0A38">
        <w:trPr>
          <w:jc w:val="center"/>
        </w:trPr>
        <w:tc>
          <w:tcPr>
            <w:tcW w:w="541" w:type="dxa"/>
          </w:tcPr>
          <w:p w:rsidR="004B4137" w:rsidRPr="000F7CDB" w:rsidRDefault="004B4137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4B4137" w:rsidRPr="004B4137" w:rsidRDefault="004B4137" w:rsidP="002F1735">
            <w:pPr>
              <w:rPr>
                <w:sz w:val="22"/>
                <w:szCs w:val="22"/>
              </w:rPr>
            </w:pPr>
            <w:r w:rsidRPr="004B4137">
              <w:rPr>
                <w:sz w:val="22"/>
                <w:szCs w:val="22"/>
              </w:rPr>
              <w:t>Цифровая экономика</w:t>
            </w:r>
          </w:p>
        </w:tc>
        <w:tc>
          <w:tcPr>
            <w:tcW w:w="1560" w:type="dxa"/>
          </w:tcPr>
          <w:p w:rsidR="004B4137" w:rsidRPr="000F7CDB" w:rsidRDefault="004B4137" w:rsidP="002F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4B4137" w:rsidRDefault="00716B26" w:rsidP="002F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3</w:t>
            </w:r>
          </w:p>
        </w:tc>
        <w:tc>
          <w:tcPr>
            <w:tcW w:w="4111" w:type="dxa"/>
          </w:tcPr>
          <w:p w:rsidR="004B4137" w:rsidRDefault="004B4137" w:rsidP="002F1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 А.В.</w:t>
            </w:r>
          </w:p>
        </w:tc>
      </w:tr>
      <w:tr w:rsidR="004B4137" w:rsidRPr="000F7CDB" w:rsidTr="004D0A38">
        <w:trPr>
          <w:jc w:val="center"/>
        </w:trPr>
        <w:tc>
          <w:tcPr>
            <w:tcW w:w="541" w:type="dxa"/>
          </w:tcPr>
          <w:p w:rsidR="004B4137" w:rsidRPr="000F7CDB" w:rsidRDefault="004B4137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4B4137" w:rsidRPr="004B4137" w:rsidRDefault="004B4137" w:rsidP="002F1735">
            <w:pPr>
              <w:rPr>
                <w:sz w:val="22"/>
                <w:szCs w:val="22"/>
              </w:rPr>
            </w:pPr>
            <w:r w:rsidRPr="004B4137">
              <w:rPr>
                <w:sz w:val="22"/>
                <w:szCs w:val="22"/>
              </w:rPr>
              <w:t>Экономический анализ и метрики маркетинговой деятельности</w:t>
            </w:r>
          </w:p>
        </w:tc>
        <w:tc>
          <w:tcPr>
            <w:tcW w:w="1560" w:type="dxa"/>
          </w:tcPr>
          <w:p w:rsidR="004B4137" w:rsidRPr="000F7CDB" w:rsidRDefault="004B4137" w:rsidP="002F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4B4137" w:rsidRDefault="00716B26" w:rsidP="002F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3</w:t>
            </w:r>
          </w:p>
        </w:tc>
        <w:tc>
          <w:tcPr>
            <w:tcW w:w="4111" w:type="dxa"/>
          </w:tcPr>
          <w:p w:rsidR="004B4137" w:rsidRDefault="004B4137" w:rsidP="002F1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на О.Н.</w:t>
            </w:r>
          </w:p>
        </w:tc>
      </w:tr>
      <w:tr w:rsidR="00716B26" w:rsidRPr="000F7CDB" w:rsidTr="004D0A38">
        <w:trPr>
          <w:jc w:val="center"/>
        </w:trPr>
        <w:tc>
          <w:tcPr>
            <w:tcW w:w="541" w:type="dxa"/>
          </w:tcPr>
          <w:p w:rsidR="00716B26" w:rsidRPr="000F7CDB" w:rsidRDefault="00716B26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716B26" w:rsidRPr="004B4137" w:rsidRDefault="00716B26" w:rsidP="002F1735">
            <w:pPr>
              <w:rPr>
                <w:sz w:val="22"/>
                <w:szCs w:val="22"/>
              </w:rPr>
            </w:pPr>
            <w:r w:rsidRPr="004B413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716B26" w:rsidRPr="000F7CDB" w:rsidRDefault="00716B26" w:rsidP="002F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716B26" w:rsidRDefault="00716B26" w:rsidP="002F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3</w:t>
            </w:r>
          </w:p>
        </w:tc>
        <w:tc>
          <w:tcPr>
            <w:tcW w:w="4111" w:type="dxa"/>
          </w:tcPr>
          <w:p w:rsidR="00716B26" w:rsidRDefault="00716B26" w:rsidP="000935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В.</w:t>
            </w:r>
          </w:p>
        </w:tc>
      </w:tr>
      <w:tr w:rsidR="00716B26" w:rsidRPr="000F7CDB" w:rsidTr="004D0A38">
        <w:trPr>
          <w:jc w:val="center"/>
        </w:trPr>
        <w:tc>
          <w:tcPr>
            <w:tcW w:w="541" w:type="dxa"/>
          </w:tcPr>
          <w:p w:rsidR="00716B26" w:rsidRPr="000F7CDB" w:rsidRDefault="00716B26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716B26" w:rsidRPr="004B4137" w:rsidRDefault="00716B26" w:rsidP="002F1735">
            <w:pPr>
              <w:rPr>
                <w:sz w:val="22"/>
                <w:szCs w:val="22"/>
              </w:rPr>
            </w:pPr>
            <w:r w:rsidRPr="004B4137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560" w:type="dxa"/>
          </w:tcPr>
          <w:p w:rsidR="00716B26" w:rsidRPr="000F7CDB" w:rsidRDefault="00716B26" w:rsidP="002F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716B26" w:rsidRDefault="00716B26" w:rsidP="00716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3</w:t>
            </w:r>
          </w:p>
        </w:tc>
        <w:tc>
          <w:tcPr>
            <w:tcW w:w="4111" w:type="dxa"/>
          </w:tcPr>
          <w:p w:rsidR="00716B26" w:rsidRDefault="00716B26" w:rsidP="002E0C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ндуков А.С.</w:t>
            </w:r>
          </w:p>
        </w:tc>
      </w:tr>
      <w:tr w:rsidR="00716B26" w:rsidRPr="000F7CDB" w:rsidTr="004D0A38">
        <w:trPr>
          <w:jc w:val="center"/>
        </w:trPr>
        <w:tc>
          <w:tcPr>
            <w:tcW w:w="541" w:type="dxa"/>
          </w:tcPr>
          <w:p w:rsidR="00716B26" w:rsidRPr="000F7CDB" w:rsidRDefault="00716B26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716B26" w:rsidRPr="004B4137" w:rsidRDefault="00716B26" w:rsidP="002F1735">
            <w:pPr>
              <w:rPr>
                <w:sz w:val="22"/>
                <w:szCs w:val="22"/>
              </w:rPr>
            </w:pPr>
            <w:r w:rsidRPr="004B4137">
              <w:rPr>
                <w:sz w:val="22"/>
                <w:szCs w:val="22"/>
              </w:rPr>
              <w:t>Курсовая работа «Экономика торгового предприятия»</w:t>
            </w:r>
          </w:p>
        </w:tc>
        <w:tc>
          <w:tcPr>
            <w:tcW w:w="1560" w:type="dxa"/>
          </w:tcPr>
          <w:p w:rsidR="00716B26" w:rsidRDefault="00716B26" w:rsidP="007F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716B26" w:rsidRDefault="00716B26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3</w:t>
            </w:r>
          </w:p>
        </w:tc>
        <w:tc>
          <w:tcPr>
            <w:tcW w:w="4111" w:type="dxa"/>
          </w:tcPr>
          <w:p w:rsidR="00716B26" w:rsidRDefault="00716B26" w:rsidP="002F1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на О.Н.</w:t>
            </w:r>
          </w:p>
        </w:tc>
      </w:tr>
      <w:tr w:rsidR="00716B26" w:rsidRPr="000F7CDB" w:rsidTr="004D0A38">
        <w:trPr>
          <w:jc w:val="center"/>
        </w:trPr>
        <w:tc>
          <w:tcPr>
            <w:tcW w:w="541" w:type="dxa"/>
          </w:tcPr>
          <w:p w:rsidR="00716B26" w:rsidRPr="000F7CDB" w:rsidRDefault="00716B26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716B26" w:rsidRPr="004B4137" w:rsidRDefault="00716B26" w:rsidP="002F1735">
            <w:pPr>
              <w:rPr>
                <w:sz w:val="22"/>
                <w:szCs w:val="22"/>
              </w:rPr>
            </w:pPr>
            <w:r w:rsidRPr="004B4137">
              <w:rPr>
                <w:sz w:val="22"/>
                <w:szCs w:val="22"/>
              </w:rPr>
              <w:t>Курсовой проект «Стратегический маркетинг»</w:t>
            </w:r>
          </w:p>
        </w:tc>
        <w:tc>
          <w:tcPr>
            <w:tcW w:w="1560" w:type="dxa"/>
          </w:tcPr>
          <w:p w:rsidR="00716B26" w:rsidRDefault="00716B26" w:rsidP="002F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716B26" w:rsidRDefault="00716B26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3</w:t>
            </w:r>
          </w:p>
        </w:tc>
        <w:tc>
          <w:tcPr>
            <w:tcW w:w="4111" w:type="dxa"/>
          </w:tcPr>
          <w:p w:rsidR="00716B26" w:rsidRDefault="00716B26" w:rsidP="002F1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енко Е.В.</w:t>
            </w:r>
          </w:p>
        </w:tc>
      </w:tr>
      <w:tr w:rsidR="00716B26" w:rsidRPr="00DA69E4" w:rsidTr="004D0A38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716B26" w:rsidRPr="00DA69E4" w:rsidRDefault="00716B26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716B26" w:rsidRPr="004B4137" w:rsidRDefault="00716B26" w:rsidP="002F1735">
            <w:pPr>
              <w:rPr>
                <w:sz w:val="22"/>
                <w:szCs w:val="22"/>
                <w:lang w:val="en-US"/>
              </w:rPr>
            </w:pPr>
            <w:r w:rsidRPr="004B4137">
              <w:rPr>
                <w:sz w:val="22"/>
                <w:szCs w:val="22"/>
                <w:lang w:val="en-US"/>
              </w:rPr>
              <w:t>Экономика торгового предприяти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16B26" w:rsidRPr="00DA69E4" w:rsidRDefault="00716B26" w:rsidP="004D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16B26" w:rsidRPr="00AE2BE8" w:rsidRDefault="00716B26" w:rsidP="004D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16B26" w:rsidRDefault="00716B26" w:rsidP="004D0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Ю.Ю.</w:t>
            </w:r>
          </w:p>
        </w:tc>
      </w:tr>
      <w:tr w:rsidR="00716B26" w:rsidRPr="00DA69E4" w:rsidTr="004D0A38">
        <w:trPr>
          <w:trHeight w:val="270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716B26" w:rsidRPr="00DA69E4" w:rsidRDefault="00716B26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716B26" w:rsidRPr="004B4137" w:rsidRDefault="00716B26" w:rsidP="002F1735">
            <w:pPr>
              <w:rPr>
                <w:sz w:val="22"/>
                <w:szCs w:val="22"/>
                <w:lang w:val="en-US"/>
              </w:rPr>
            </w:pPr>
            <w:r w:rsidRPr="004B4137">
              <w:rPr>
                <w:sz w:val="22"/>
                <w:szCs w:val="22"/>
                <w:lang w:val="en-US"/>
              </w:rPr>
              <w:t>Стратегический маркетинг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16B26" w:rsidRPr="00DA69E4" w:rsidRDefault="00716B26" w:rsidP="004D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16B26" w:rsidRPr="00AE2BE8" w:rsidRDefault="00716B26" w:rsidP="00AE2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16B26" w:rsidRDefault="00716B26" w:rsidP="004D0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енко Е.В.</w:t>
            </w:r>
          </w:p>
        </w:tc>
      </w:tr>
    </w:tbl>
    <w:p w:rsidR="002636ED" w:rsidRDefault="002636ED" w:rsidP="003D7F75">
      <w:pPr>
        <w:jc w:val="center"/>
        <w:rPr>
          <w:b/>
          <w:sz w:val="24"/>
          <w:szCs w:val="24"/>
        </w:rPr>
      </w:pPr>
    </w:p>
    <w:p w:rsidR="002636ED" w:rsidRDefault="002636ED" w:rsidP="003D7F75">
      <w:pPr>
        <w:jc w:val="center"/>
        <w:rPr>
          <w:b/>
          <w:sz w:val="24"/>
          <w:szCs w:val="24"/>
        </w:rPr>
      </w:pPr>
    </w:p>
    <w:p w:rsidR="002636ED" w:rsidRPr="00231886" w:rsidRDefault="002636ED" w:rsidP="003D7F75">
      <w:pPr>
        <w:jc w:val="center"/>
        <w:rPr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4289F"/>
    <w:multiLevelType w:val="hybridMultilevel"/>
    <w:tmpl w:val="6A8E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30"/>
  </w:num>
  <w:num w:numId="14">
    <w:abstractNumId w:val="34"/>
  </w:num>
  <w:num w:numId="15">
    <w:abstractNumId w:val="8"/>
  </w:num>
  <w:num w:numId="16">
    <w:abstractNumId w:val="19"/>
  </w:num>
  <w:num w:numId="17">
    <w:abstractNumId w:val="12"/>
  </w:num>
  <w:num w:numId="18">
    <w:abstractNumId w:val="33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1"/>
  </w:num>
  <w:num w:numId="32">
    <w:abstractNumId w:val="17"/>
  </w:num>
  <w:num w:numId="33">
    <w:abstractNumId w:val="16"/>
  </w:num>
  <w:num w:numId="34">
    <w:abstractNumId w:val="6"/>
  </w:num>
  <w:num w:numId="35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736F"/>
    <w:rsid w:val="0004423E"/>
    <w:rsid w:val="0004673D"/>
    <w:rsid w:val="00046973"/>
    <w:rsid w:val="000600C4"/>
    <w:rsid w:val="000737E3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5F8B"/>
    <w:rsid w:val="001B6F3C"/>
    <w:rsid w:val="001C1290"/>
    <w:rsid w:val="001E39AB"/>
    <w:rsid w:val="001E3F14"/>
    <w:rsid w:val="001F4801"/>
    <w:rsid w:val="00200691"/>
    <w:rsid w:val="00200C4D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36ED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33BC"/>
    <w:rsid w:val="0037493A"/>
    <w:rsid w:val="00375429"/>
    <w:rsid w:val="00377D55"/>
    <w:rsid w:val="003828DB"/>
    <w:rsid w:val="00385ED0"/>
    <w:rsid w:val="00394DE6"/>
    <w:rsid w:val="003A1BC7"/>
    <w:rsid w:val="003A5BF6"/>
    <w:rsid w:val="003B688B"/>
    <w:rsid w:val="003B7781"/>
    <w:rsid w:val="003C5EC4"/>
    <w:rsid w:val="003C6D99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3786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B4137"/>
    <w:rsid w:val="004B6DAC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1587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35C0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16B26"/>
    <w:rsid w:val="0072212B"/>
    <w:rsid w:val="007221AE"/>
    <w:rsid w:val="007237D9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457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333C"/>
    <w:rsid w:val="00804D77"/>
    <w:rsid w:val="00805BCD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67A9D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0C1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13D27"/>
    <w:rsid w:val="00921941"/>
    <w:rsid w:val="00923DB1"/>
    <w:rsid w:val="00925E63"/>
    <w:rsid w:val="009306D6"/>
    <w:rsid w:val="00930F43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3C2A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2BE8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3A53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51AC"/>
    <w:rsid w:val="00BA094B"/>
    <w:rsid w:val="00BA3597"/>
    <w:rsid w:val="00BA7188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87786"/>
    <w:rsid w:val="00C91847"/>
    <w:rsid w:val="00CA536F"/>
    <w:rsid w:val="00CA5CE4"/>
    <w:rsid w:val="00CA5E42"/>
    <w:rsid w:val="00CA78F1"/>
    <w:rsid w:val="00CB011F"/>
    <w:rsid w:val="00CB04F0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5A6F"/>
    <w:rsid w:val="00CF67B0"/>
    <w:rsid w:val="00D114BF"/>
    <w:rsid w:val="00D14F75"/>
    <w:rsid w:val="00D17CC4"/>
    <w:rsid w:val="00D218BD"/>
    <w:rsid w:val="00D2442F"/>
    <w:rsid w:val="00D2497E"/>
    <w:rsid w:val="00D26AEC"/>
    <w:rsid w:val="00D308F2"/>
    <w:rsid w:val="00D32D30"/>
    <w:rsid w:val="00D3627F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83DC0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4501"/>
    <w:rsid w:val="00F055A2"/>
    <w:rsid w:val="00F1341D"/>
    <w:rsid w:val="00F24D17"/>
    <w:rsid w:val="00F251AC"/>
    <w:rsid w:val="00F346B5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7CB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15CF"/>
    <w:rsid w:val="00FC2898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5E92E-B645-4FE8-B40B-01045941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2</cp:revision>
  <cp:lastPrinted>2021-09-09T05:33:00Z</cp:lastPrinted>
  <dcterms:created xsi:type="dcterms:W3CDTF">2023-01-26T08:10:00Z</dcterms:created>
  <dcterms:modified xsi:type="dcterms:W3CDTF">2023-01-26T08:10:00Z</dcterms:modified>
</cp:coreProperties>
</file>